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FEB28" w14:textId="2698C685" w:rsidR="002838E1" w:rsidRDefault="00F05A97" w:rsidP="00F05A97">
      <w:pPr>
        <w:jc w:val="center"/>
      </w:pPr>
      <w:r>
        <w:rPr>
          <w:noProof/>
        </w:rPr>
        <w:drawing>
          <wp:inline distT="0" distB="0" distL="0" distR="0" wp14:anchorId="4E04A585" wp14:editId="6BFAC3E4">
            <wp:extent cx="3895725" cy="2410299"/>
            <wp:effectExtent l="133350" t="114300" r="142875" b="161925"/>
            <wp:docPr id="119597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71512" name="Picture 11959715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954" cy="2427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D4949A" w14:textId="394262B5" w:rsidR="00F05A97" w:rsidRDefault="00F05A97" w:rsidP="00F05A97">
      <w:pPr>
        <w:jc w:val="center"/>
        <w:rPr>
          <w:b/>
          <w:bCs/>
          <w:color w:val="C00000"/>
          <w:sz w:val="56"/>
          <w:szCs w:val="56"/>
        </w:rPr>
      </w:pPr>
      <w:r w:rsidRPr="00F05A97">
        <w:rPr>
          <w:b/>
          <w:bCs/>
          <w:color w:val="C00000"/>
          <w:sz w:val="56"/>
          <w:szCs w:val="56"/>
        </w:rPr>
        <w:t>Forces Veterans Afloat – NB Atalanta</w:t>
      </w:r>
    </w:p>
    <w:p w14:paraId="0D7FC394" w14:textId="5F6D13C3" w:rsidR="00F05A97" w:rsidRDefault="004544DE" w:rsidP="004544DE">
      <w:pPr>
        <w:rPr>
          <w:b/>
          <w:bCs/>
          <w:color w:val="C00000"/>
          <w:sz w:val="56"/>
          <w:szCs w:val="56"/>
        </w:rPr>
      </w:pPr>
      <w:r>
        <w:rPr>
          <w:b/>
          <w:bCs/>
          <w:noProof/>
          <w:color w:val="C00000"/>
          <w:sz w:val="56"/>
          <w:szCs w:val="56"/>
        </w:rPr>
        <w:drawing>
          <wp:inline distT="0" distB="0" distL="0" distR="0" wp14:anchorId="7848BEAC" wp14:editId="6B1410F1">
            <wp:extent cx="2194560" cy="2276231"/>
            <wp:effectExtent l="0" t="0" r="0" b="0"/>
            <wp:docPr id="1719910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10768" name="Picture 17199107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92" cy="22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  <w:sz w:val="56"/>
          <w:szCs w:val="56"/>
        </w:rPr>
        <w:t xml:space="preserve">            </w:t>
      </w:r>
      <w:r>
        <w:rPr>
          <w:b/>
          <w:bCs/>
          <w:noProof/>
          <w:color w:val="C00000"/>
          <w:sz w:val="56"/>
          <w:szCs w:val="56"/>
        </w:rPr>
        <w:drawing>
          <wp:inline distT="0" distB="0" distL="0" distR="0" wp14:anchorId="26A11156" wp14:editId="3C9995C9">
            <wp:extent cx="1609725" cy="2239645"/>
            <wp:effectExtent l="0" t="0" r="9525" b="8255"/>
            <wp:docPr id="1194885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527" name="Picture 1194885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650" cy="229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762A" w14:textId="47FE5034" w:rsidR="004544DE" w:rsidRDefault="004544DE" w:rsidP="004544DE">
      <w:pPr>
        <w:rPr>
          <w:b/>
          <w:bCs/>
          <w:sz w:val="44"/>
          <w:szCs w:val="44"/>
        </w:rPr>
      </w:pPr>
      <w:r w:rsidRPr="004544DE">
        <w:rPr>
          <w:b/>
          <w:bCs/>
          <w:sz w:val="44"/>
          <w:szCs w:val="44"/>
        </w:rPr>
        <w:t xml:space="preserve">Atalanta is our smallest boat at present at 35ft. </w:t>
      </w:r>
      <w:r>
        <w:rPr>
          <w:b/>
          <w:bCs/>
          <w:sz w:val="44"/>
          <w:szCs w:val="44"/>
        </w:rPr>
        <w:t xml:space="preserve"> She has been occupied until recently and is just coming back into the fleet. </w:t>
      </w:r>
    </w:p>
    <w:p w14:paraId="777B8C9A" w14:textId="5FFE5F44" w:rsidR="004544DE" w:rsidRPr="004544DE" w:rsidRDefault="004544DE" w:rsidP="004544D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er most urgent need is external painting and a lip on the stern door to stop water getting in. She is likely to be used in future as a veteran  assessment and training boat. </w:t>
      </w:r>
    </w:p>
    <w:p w14:paraId="5ED3DC34" w14:textId="77777777" w:rsidR="00F05A97" w:rsidRDefault="00F05A97" w:rsidP="00F05A97">
      <w:pPr>
        <w:jc w:val="center"/>
      </w:pPr>
    </w:p>
    <w:p w14:paraId="57A389DD" w14:textId="77777777" w:rsidR="00F05A97" w:rsidRDefault="00F05A97" w:rsidP="00F05A97">
      <w:pPr>
        <w:jc w:val="center"/>
      </w:pPr>
    </w:p>
    <w:p w14:paraId="416E5723" w14:textId="77777777" w:rsidR="00F05A97" w:rsidRDefault="00F05A97" w:rsidP="00F05A97">
      <w:pPr>
        <w:jc w:val="center"/>
      </w:pPr>
    </w:p>
    <w:p w14:paraId="3BC383C9" w14:textId="77777777" w:rsidR="00F05A97" w:rsidRDefault="00F05A97" w:rsidP="00F05A97">
      <w:pPr>
        <w:jc w:val="center"/>
      </w:pPr>
    </w:p>
    <w:sectPr w:rsidR="00F05A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97"/>
    <w:rsid w:val="00015CAF"/>
    <w:rsid w:val="002838E1"/>
    <w:rsid w:val="004544DE"/>
    <w:rsid w:val="00781C0F"/>
    <w:rsid w:val="00BF33DD"/>
    <w:rsid w:val="00C50622"/>
    <w:rsid w:val="00F0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56AAB"/>
  <w15:chartTrackingRefBased/>
  <w15:docId w15:val="{57FC82A5-41C4-4064-96CF-851A6CE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A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A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A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A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A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A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A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A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A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A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A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A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A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A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5A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A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5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5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5A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5A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5A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A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A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5A9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3531-9DFC-442A-865C-1BAD7C3C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Lane</dc:creator>
  <cp:keywords/>
  <dc:description/>
  <cp:lastModifiedBy>Lizzie Lane</cp:lastModifiedBy>
  <cp:revision>1</cp:revision>
  <dcterms:created xsi:type="dcterms:W3CDTF">2025-07-17T12:50:00Z</dcterms:created>
  <dcterms:modified xsi:type="dcterms:W3CDTF">2025-07-17T13:08:00Z</dcterms:modified>
</cp:coreProperties>
</file>